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15" w:rsidRPr="00665F3C" w:rsidRDefault="00C755C5">
      <w:pPr>
        <w:rPr>
          <w:color w:val="002060"/>
          <w14:glow w14:rad="0">
            <w14:srgbClr w14:val="002060"/>
          </w14:glow>
          <w14:reflection w14:blurRad="0" w14:stA="0" w14:stPos="0" w14:endA="0" w14:endPos="55000" w14:dist="0" w14:dir="0" w14:fadeDir="0" w14:sx="0" w14:sy="0" w14:kx="0" w14:ky="0" w14:algn="b"/>
          <w14:textFill>
            <w14:solidFill>
              <w14:srgbClr w14:val="002060">
                <w14:alpha w14:val="10000"/>
              </w14:srgbClr>
            </w14:solidFill>
          </w14:textFill>
          <w14:props3d w14:extrusionH="57150" w14:contourW="0" w14:prstMaterial="none">
            <w14:extrusionClr>
              <w14:srgbClr w14:val="0070C0"/>
            </w14:extrusionClr>
          </w14:props3d>
        </w:rPr>
      </w:pPr>
      <w:r w:rsidRPr="00C755C5">
        <w:rPr>
          <w:noProof/>
          <w:color w:val="002060"/>
          <w14:glow w14:rad="0">
            <w14:srgbClr w14:val="002060"/>
          </w14:glow>
          <w14:reflection w14:blurRad="0" w14:stA="0" w14:stPos="0" w14:endA="0" w14:endPos="55000" w14:dist="0" w14:dir="0" w14:fadeDir="0" w14:sx="0" w14:sy="0" w14:kx="0" w14:ky="0" w14:algn="b"/>
          <w14:textFill>
            <w14:solidFill>
              <w14:srgbClr w14:val="002060">
                <w14:alpha w14:val="10000"/>
              </w14:srgbClr>
            </w14:solidFill>
          </w14:textFill>
          <w14:props3d w14:extrusionH="57150" w14:contourW="0" w14:prstMaterial="none">
            <w14:extrusionClr>
              <w14:srgbClr w14:val="0070C0"/>
            </w14:extrusionClr>
          </w14:props3d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60105</wp:posOffset>
                </wp:positionH>
                <wp:positionV relativeFrom="paragraph">
                  <wp:posOffset>-45720</wp:posOffset>
                </wp:positionV>
                <wp:extent cx="141351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C5" w:rsidRPr="00C755C5" w:rsidRDefault="00C755C5">
                            <w:r>
                              <w:t>Приложение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66.15pt;margin-top:-3.6pt;width:11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" stroked="f">
                <v:textbox style="mso-fit-shape-to-text:t">
                  <w:txbxContent>
                    <w:p w:rsidR="00C755C5" w:rsidRPr="00C755C5" w:rsidRDefault="00C755C5">
                      <w:r>
                        <w:t>Приложение № 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51876">
        <w:rPr>
          <w:noProof/>
          <w:lang w:eastAsia="ru-RU"/>
        </w:rPr>
        <w:drawing>
          <wp:inline distT="0" distB="0" distL="0" distR="0">
            <wp:extent cx="10007600" cy="67818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EC3115" w:rsidRPr="00665F3C" w:rsidSect="00A028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76"/>
    <w:rsid w:val="000345D2"/>
    <w:rsid w:val="000E4243"/>
    <w:rsid w:val="00296780"/>
    <w:rsid w:val="002B2591"/>
    <w:rsid w:val="00437697"/>
    <w:rsid w:val="00451876"/>
    <w:rsid w:val="005C1A86"/>
    <w:rsid w:val="005E6740"/>
    <w:rsid w:val="00665F3C"/>
    <w:rsid w:val="006A700F"/>
    <w:rsid w:val="007407BB"/>
    <w:rsid w:val="007E3B2B"/>
    <w:rsid w:val="00834DF4"/>
    <w:rsid w:val="008861BB"/>
    <w:rsid w:val="008875FF"/>
    <w:rsid w:val="00A0288F"/>
    <w:rsid w:val="00B4470C"/>
    <w:rsid w:val="00C755C5"/>
    <w:rsid w:val="00CC569D"/>
    <w:rsid w:val="00EB6343"/>
    <w:rsid w:val="00E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A8325-5848-4413-90FC-6DB14D6C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чет о результатах</a:t>
            </a:r>
            <a:r>
              <a:rPr lang="ru-RU" baseline="0"/>
              <a:t> личного приема граждан</a:t>
            </a:r>
            <a:endParaRPr lang="ru-RU" sz="800" baseline="0"/>
          </a:p>
          <a:p>
            <a:pPr algn="ctr">
              <a:defRPr/>
            </a:pPr>
            <a:r>
              <a:rPr lang="ru-RU" sz="1600" baseline="0"/>
              <a:t>         за </a:t>
            </a:r>
            <a:r>
              <a:rPr lang="en-US" sz="1600" baseline="0"/>
              <a:t>IV</a:t>
            </a:r>
            <a:r>
              <a:rPr lang="ru-RU" sz="1600" baseline="0"/>
              <a:t> квартал 2018 года</a:t>
            </a:r>
            <a:endParaRPr lang="ru-RU" sz="800" baseline="0"/>
          </a:p>
          <a:p>
            <a:pPr algn="ctr">
              <a:defRPr/>
            </a:pPr>
            <a:r>
              <a:rPr lang="ru-RU" sz="800" baseline="0"/>
              <a:t>                                                                    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25373496142931373"/>
          <c:y val="4.118272435046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0070C0"/>
        </a:solidFill>
        <a:ln>
          <a:noFill/>
        </a:ln>
        <a:effectLst/>
        <a:sp3d/>
      </c:spPr>
    </c:sideWall>
    <c:backWall>
      <c:thickness val="0"/>
      <c:spPr>
        <a:solidFill>
          <a:srgbClr val="0070C0"/>
        </a:solidFill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й прием граждан за IV квартал 2018 год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6731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2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 за IV квартал 2017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slope"/>
              <a:bevelB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28</c:v>
                </c:pt>
                <c:pt idx="2">
                  <c:v>21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gapDepth val="120"/>
        <c:shape val="box"/>
        <c:axId val="104422768"/>
        <c:axId val="104428368"/>
        <c:axId val="277721168"/>
      </c:bar3DChart>
      <c:catAx>
        <c:axId val="10442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82550" cap="sq" cmpd="thickThin" algn="ctr">
            <a:solidFill>
              <a:srgbClr val="002060"/>
            </a:solidFill>
            <a:round/>
          </a:ln>
          <a:effectLst>
            <a:glow rad="241300">
              <a:srgbClr val="002060">
                <a:alpha val="53000"/>
              </a:srgbClr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28368"/>
        <c:crosses val="autoZero"/>
        <c:auto val="1"/>
        <c:lblAlgn val="ctr"/>
        <c:lblOffset val="100"/>
        <c:noMultiLvlLbl val="0"/>
      </c:catAx>
      <c:valAx>
        <c:axId val="10442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22768"/>
        <c:crosses val="autoZero"/>
        <c:crossBetween val="between"/>
      </c:valAx>
      <c:serAx>
        <c:axId val="277721168"/>
        <c:scaling>
          <c:orientation val="minMax"/>
        </c:scaling>
        <c:delete val="1"/>
        <c:axPos val="b"/>
        <c:majorTickMark val="none"/>
        <c:minorTickMark val="none"/>
        <c:tickLblPos val="nextTo"/>
        <c:crossAx val="104428368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39637875214836"/>
          <c:y val="0.83751599870240934"/>
          <c:w val="0.77173466405103497"/>
          <c:h val="0.12315822627434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AB1E-4C83-45D2-B71B-B92DA86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9-01-18T02:39:00Z</cp:lastPrinted>
  <dcterms:created xsi:type="dcterms:W3CDTF">2019-01-23T07:28:00Z</dcterms:created>
  <dcterms:modified xsi:type="dcterms:W3CDTF">2019-01-23T07:28:00Z</dcterms:modified>
</cp:coreProperties>
</file>